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99" w:rsidRPr="009756F9" w:rsidRDefault="00F56C8D" w:rsidP="0097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9756F9">
        <w:rPr>
          <w:rFonts w:ascii="Times New Roman" w:hAnsi="Times New Roman" w:cs="Times New Roman"/>
          <w:b/>
          <w:sz w:val="24"/>
          <w:szCs w:val="24"/>
        </w:rPr>
        <w:t xml:space="preserve">Интервью </w:t>
      </w:r>
      <w:r w:rsidR="0004176D" w:rsidRPr="009756F9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C6C99" w:rsidRPr="009756F9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исполняющей обязанности начальника отдела - старшего судебного пристава ОСП по Таймырскому Долгано-Ненецкому району Татьяной Викторовной Поляковой </w:t>
      </w:r>
    </w:p>
    <w:p w:rsidR="0004176D" w:rsidRPr="009756F9" w:rsidRDefault="0004176D" w:rsidP="009756F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64E" w:rsidRPr="009756F9" w:rsidRDefault="00F56C8D" w:rsidP="009756F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F9">
        <w:rPr>
          <w:rFonts w:ascii="Times New Roman" w:hAnsi="Times New Roman" w:cs="Times New Roman"/>
          <w:b/>
          <w:sz w:val="24"/>
          <w:szCs w:val="24"/>
        </w:rPr>
        <w:t>-</w:t>
      </w:r>
      <w:r w:rsidR="004C6C99" w:rsidRPr="009756F9">
        <w:rPr>
          <w:rFonts w:ascii="Times New Roman" w:hAnsi="Times New Roman" w:cs="Times New Roman"/>
          <w:b/>
          <w:sz w:val="24"/>
          <w:szCs w:val="24"/>
        </w:rPr>
        <w:t xml:space="preserve"> Татьяна Викторовна</w:t>
      </w:r>
      <w:r w:rsidR="0004176D" w:rsidRPr="009756F9">
        <w:rPr>
          <w:rFonts w:ascii="Times New Roman" w:hAnsi="Times New Roman" w:cs="Times New Roman"/>
          <w:b/>
          <w:sz w:val="24"/>
          <w:szCs w:val="24"/>
        </w:rPr>
        <w:t>,</w:t>
      </w:r>
      <w:r w:rsidRPr="009756F9">
        <w:rPr>
          <w:rFonts w:ascii="Times New Roman" w:hAnsi="Times New Roman" w:cs="Times New Roman"/>
          <w:b/>
          <w:sz w:val="24"/>
          <w:szCs w:val="24"/>
        </w:rPr>
        <w:t xml:space="preserve"> расскажите </w:t>
      </w:r>
      <w:bookmarkStart w:id="0" w:name="_GoBack"/>
      <w:bookmarkEnd w:id="0"/>
      <w:r w:rsidRPr="009756F9">
        <w:rPr>
          <w:rFonts w:ascii="Times New Roman" w:hAnsi="Times New Roman" w:cs="Times New Roman"/>
          <w:b/>
          <w:sz w:val="24"/>
          <w:szCs w:val="24"/>
        </w:rPr>
        <w:t xml:space="preserve">нашим читателям, </w:t>
      </w:r>
      <w:r w:rsidR="0004176D" w:rsidRPr="009756F9">
        <w:rPr>
          <w:rFonts w:ascii="Times New Roman" w:hAnsi="Times New Roman" w:cs="Times New Roman"/>
          <w:b/>
          <w:sz w:val="24"/>
          <w:szCs w:val="24"/>
        </w:rPr>
        <w:t>к</w:t>
      </w:r>
      <w:r w:rsidR="00CC7382" w:rsidRPr="009756F9">
        <w:rPr>
          <w:rFonts w:ascii="Times New Roman" w:hAnsi="Times New Roman" w:cs="Times New Roman"/>
          <w:b/>
          <w:sz w:val="24"/>
          <w:szCs w:val="24"/>
        </w:rPr>
        <w:t xml:space="preserve">аким образом организована работа </w:t>
      </w:r>
      <w:r w:rsidR="00B87142">
        <w:rPr>
          <w:rFonts w:ascii="Times New Roman" w:hAnsi="Times New Roman" w:cs="Times New Roman"/>
          <w:b/>
          <w:sz w:val="24"/>
          <w:szCs w:val="24"/>
        </w:rPr>
        <w:t>службы судебных приставов</w:t>
      </w:r>
      <w:r w:rsidR="00A427CF" w:rsidRPr="0097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382" w:rsidRPr="009756F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C6C99" w:rsidRPr="009756F9">
        <w:rPr>
          <w:rFonts w:ascii="Times New Roman" w:hAnsi="Times New Roman" w:cs="Times New Roman"/>
          <w:b/>
          <w:sz w:val="24"/>
          <w:szCs w:val="24"/>
        </w:rPr>
        <w:t>территории муниципального района</w:t>
      </w:r>
      <w:r w:rsidR="0004506B" w:rsidRPr="009756F9">
        <w:rPr>
          <w:rFonts w:ascii="Times New Roman" w:hAnsi="Times New Roman" w:cs="Times New Roman"/>
          <w:b/>
          <w:sz w:val="24"/>
          <w:szCs w:val="24"/>
        </w:rPr>
        <w:t>.</w:t>
      </w:r>
      <w:r w:rsidR="00CC7382" w:rsidRPr="009756F9">
        <w:rPr>
          <w:rFonts w:ascii="Times New Roman" w:hAnsi="Times New Roman" w:cs="Times New Roman"/>
          <w:b/>
          <w:sz w:val="24"/>
          <w:szCs w:val="24"/>
        </w:rPr>
        <w:t xml:space="preserve"> Какие </w:t>
      </w:r>
      <w:r w:rsidR="009756F9">
        <w:rPr>
          <w:rFonts w:ascii="Times New Roman" w:hAnsi="Times New Roman" w:cs="Times New Roman"/>
          <w:b/>
          <w:sz w:val="24"/>
          <w:szCs w:val="24"/>
        </w:rPr>
        <w:t>функции выполняет</w:t>
      </w:r>
      <w:r w:rsidR="00B8714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="00D009E6">
        <w:rPr>
          <w:rFonts w:ascii="Times New Roman" w:hAnsi="Times New Roman" w:cs="Times New Roman"/>
          <w:b/>
          <w:sz w:val="24"/>
          <w:szCs w:val="24"/>
        </w:rPr>
        <w:t>ч</w:t>
      </w:r>
      <w:r w:rsidR="00B87142">
        <w:rPr>
          <w:rFonts w:ascii="Times New Roman" w:hAnsi="Times New Roman" w:cs="Times New Roman"/>
          <w:b/>
          <w:sz w:val="24"/>
          <w:szCs w:val="24"/>
        </w:rPr>
        <w:t>реждение</w:t>
      </w:r>
      <w:r w:rsidR="009756F9">
        <w:rPr>
          <w:rFonts w:ascii="Times New Roman" w:hAnsi="Times New Roman" w:cs="Times New Roman"/>
          <w:b/>
          <w:sz w:val="24"/>
          <w:szCs w:val="24"/>
        </w:rPr>
        <w:t xml:space="preserve">?  </w:t>
      </w:r>
    </w:p>
    <w:p w:rsidR="004C6C99" w:rsidRPr="009756F9" w:rsidRDefault="004C6C99" w:rsidP="0097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756F9">
        <w:rPr>
          <w:rFonts w:ascii="Times New Roman" w:hAnsi="Times New Roman" w:cs="Times New Roman"/>
          <w:color w:val="00000A"/>
          <w:sz w:val="24"/>
          <w:szCs w:val="24"/>
        </w:rPr>
        <w:t>Федеральная служба судебных приставов выполняет следующие функции:</w:t>
      </w:r>
    </w:p>
    <w:p w:rsidR="004C6C99" w:rsidRPr="009756F9" w:rsidRDefault="004C6C99" w:rsidP="0097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756F9">
        <w:rPr>
          <w:rFonts w:ascii="Times New Roman" w:hAnsi="Times New Roman" w:cs="Times New Roman"/>
          <w:color w:val="00000A"/>
          <w:sz w:val="24"/>
          <w:szCs w:val="24"/>
        </w:rPr>
        <w:t>- принимает меры по своевременному, полному и правильному исполнению исполнительных документов;</w:t>
      </w:r>
    </w:p>
    <w:p w:rsidR="004C6C99" w:rsidRPr="009756F9" w:rsidRDefault="004C6C99" w:rsidP="0097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756F9">
        <w:rPr>
          <w:rFonts w:ascii="Times New Roman" w:hAnsi="Times New Roman" w:cs="Times New Roman"/>
          <w:color w:val="00000A"/>
          <w:sz w:val="24"/>
          <w:szCs w:val="24"/>
        </w:rPr>
        <w:t>- осуществляет производство по делам об административных правонарушениях в порядке, предусмотренном законодательством Российской Федерации об административных правонарушениях;</w:t>
      </w:r>
    </w:p>
    <w:p w:rsidR="004C6C99" w:rsidRPr="009756F9" w:rsidRDefault="004C6C99" w:rsidP="0097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756F9">
        <w:rPr>
          <w:rFonts w:ascii="Times New Roman" w:hAnsi="Times New Roman" w:cs="Times New Roman"/>
          <w:color w:val="00000A"/>
          <w:sz w:val="24"/>
          <w:szCs w:val="24"/>
        </w:rPr>
        <w:t>- обеспечивает в суде, а при выполнении отдельных процессуальных действий вне здания, помещений суда безопасности судей, присяжных заседателей и иных участников судебного процесса;</w:t>
      </w:r>
    </w:p>
    <w:p w:rsidR="004C6C99" w:rsidRPr="009756F9" w:rsidRDefault="004C6C99" w:rsidP="0097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756F9">
        <w:rPr>
          <w:rFonts w:ascii="Times New Roman" w:hAnsi="Times New Roman" w:cs="Times New Roman"/>
          <w:color w:val="00000A"/>
          <w:sz w:val="24"/>
          <w:szCs w:val="24"/>
        </w:rPr>
        <w:t>- обеспечивает общественный поряд</w:t>
      </w:r>
      <w:r w:rsidR="00B87142">
        <w:rPr>
          <w:rFonts w:ascii="Times New Roman" w:hAnsi="Times New Roman" w:cs="Times New Roman"/>
          <w:color w:val="00000A"/>
          <w:sz w:val="24"/>
          <w:szCs w:val="24"/>
        </w:rPr>
        <w:t>о</w:t>
      </w:r>
      <w:r w:rsidRPr="009756F9">
        <w:rPr>
          <w:rFonts w:ascii="Times New Roman" w:hAnsi="Times New Roman" w:cs="Times New Roman"/>
          <w:color w:val="00000A"/>
          <w:sz w:val="24"/>
          <w:szCs w:val="24"/>
        </w:rPr>
        <w:t>к в здании, помещениях суда;</w:t>
      </w:r>
    </w:p>
    <w:p w:rsidR="004C6C99" w:rsidRPr="009756F9" w:rsidRDefault="004C6C99" w:rsidP="0097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756F9">
        <w:rPr>
          <w:rFonts w:ascii="Times New Roman" w:hAnsi="Times New Roman" w:cs="Times New Roman"/>
          <w:color w:val="00000A"/>
          <w:sz w:val="24"/>
          <w:szCs w:val="24"/>
        </w:rPr>
        <w:t>- на основании постановления суда (судьи) или дознавателя службы судебных приставов, а также судебного пристава-исполнителя осуществляет привод лиц, уклоняющихся от явки по вызову суда (судьи) или дознавателя службы судебных приставов;</w:t>
      </w:r>
    </w:p>
    <w:p w:rsidR="004C6C99" w:rsidRPr="009756F9" w:rsidRDefault="004C6C99" w:rsidP="0097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756F9">
        <w:rPr>
          <w:rFonts w:ascii="Times New Roman" w:hAnsi="Times New Roman" w:cs="Times New Roman"/>
          <w:color w:val="00000A"/>
          <w:sz w:val="24"/>
          <w:szCs w:val="24"/>
        </w:rPr>
        <w:t>- при исполнении служебных обязанностей предупреждает и пресекает преступления и правонарушения, а в случае необходимости передает правонарушителей в органы внутренних дел.</w:t>
      </w:r>
    </w:p>
    <w:p w:rsidR="00621246" w:rsidRPr="009756F9" w:rsidRDefault="00621246" w:rsidP="0062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6F9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Pr="009756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кие вопросы в отношении работы службы судебных приставов на  сегодняшний день больше всего волнуют жителей Таймырского муниципального района? </w:t>
      </w:r>
    </w:p>
    <w:p w:rsidR="00D009E6" w:rsidRDefault="00621246" w:rsidP="00D009E6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A"/>
        </w:rPr>
      </w:pPr>
      <w:r w:rsidRPr="009756F9">
        <w:rPr>
          <w:rFonts w:ascii="Times New Roman" w:hAnsi="Times New Roman" w:cs="Times New Roman"/>
          <w:color w:val="00000A"/>
          <w:sz w:val="24"/>
          <w:szCs w:val="24"/>
        </w:rPr>
        <w:t>- Наибольшее количество вопросов возникает у граждан при обращении в службу непосредственно по исполнительным документам</w:t>
      </w:r>
      <w:r w:rsidR="00D009E6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proofErr w:type="gramStart"/>
      <w:r w:rsidR="00D009E6">
        <w:rPr>
          <w:rFonts w:ascii="Times New Roman CYR" w:hAnsi="Times New Roman CYR" w:cs="Times New Roman CYR"/>
          <w:color w:val="00000A"/>
        </w:rPr>
        <w:t>Помимо ограничения права выезда за пределы РФ, п</w:t>
      </w:r>
      <w:r w:rsidR="00D009E6" w:rsidRPr="00B73469">
        <w:rPr>
          <w:rFonts w:ascii="Times New Roman CYR" w:hAnsi="Times New Roman CYR" w:cs="Times New Roman CYR"/>
          <w:color w:val="00000A"/>
        </w:rPr>
        <w:t xml:space="preserve">ри осуществлении деятельности по взысканию задолженности </w:t>
      </w:r>
      <w:r w:rsidR="00D009E6">
        <w:rPr>
          <w:rFonts w:ascii="Times New Roman CYR" w:hAnsi="Times New Roman CYR" w:cs="Times New Roman CYR"/>
          <w:color w:val="00000A"/>
        </w:rPr>
        <w:t xml:space="preserve">судебные приставы </w:t>
      </w:r>
      <w:r w:rsidR="00D009E6" w:rsidRPr="00B73469">
        <w:rPr>
          <w:rFonts w:ascii="Times New Roman CYR" w:hAnsi="Times New Roman CYR" w:cs="Times New Roman CYR"/>
          <w:color w:val="00000A"/>
        </w:rPr>
        <w:t>применяют достаточно объемный комплекс мер</w:t>
      </w:r>
      <w:r w:rsidR="00D009E6">
        <w:rPr>
          <w:rFonts w:ascii="Times New Roman CYR" w:hAnsi="Times New Roman CYR" w:cs="Times New Roman CYR"/>
          <w:color w:val="00000A"/>
        </w:rPr>
        <w:t>,</w:t>
      </w:r>
      <w:r w:rsidR="00D009E6" w:rsidRPr="00B73469">
        <w:rPr>
          <w:rFonts w:ascii="Times New Roman CYR" w:hAnsi="Times New Roman CYR" w:cs="Times New Roman CYR"/>
          <w:color w:val="00000A"/>
        </w:rPr>
        <w:t xml:space="preserve"> предусмотренны</w:t>
      </w:r>
      <w:r w:rsidR="00D009E6">
        <w:rPr>
          <w:rFonts w:ascii="Times New Roman CYR" w:hAnsi="Times New Roman CYR" w:cs="Times New Roman CYR"/>
          <w:color w:val="00000A"/>
        </w:rPr>
        <w:t>х</w:t>
      </w:r>
      <w:r w:rsidR="00D009E6" w:rsidRPr="00B73469">
        <w:rPr>
          <w:rFonts w:ascii="Times New Roman CYR" w:hAnsi="Times New Roman CYR" w:cs="Times New Roman CYR"/>
          <w:color w:val="00000A"/>
        </w:rPr>
        <w:t xml:space="preserve"> Федеральным законом  </w:t>
      </w:r>
      <w:r w:rsidR="00D009E6" w:rsidRPr="00B73469">
        <w:rPr>
          <w:color w:val="00000A"/>
        </w:rPr>
        <w:t>«</w:t>
      </w:r>
      <w:r w:rsidR="00D009E6" w:rsidRPr="00B73469">
        <w:rPr>
          <w:rFonts w:ascii="Times New Roman CYR" w:hAnsi="Times New Roman CYR" w:cs="Times New Roman CYR"/>
          <w:color w:val="00000A"/>
        </w:rPr>
        <w:t>Об исполнительном производстве</w:t>
      </w:r>
      <w:r w:rsidR="00D009E6" w:rsidRPr="00B73469">
        <w:rPr>
          <w:color w:val="00000A"/>
        </w:rPr>
        <w:t>»</w:t>
      </w:r>
      <w:r w:rsidR="00D009E6">
        <w:rPr>
          <w:color w:val="00000A"/>
        </w:rPr>
        <w:t xml:space="preserve">: </w:t>
      </w:r>
      <w:r w:rsidR="00D009E6" w:rsidRPr="00B73469">
        <w:rPr>
          <w:rFonts w:ascii="Times New Roman CYR" w:hAnsi="Times New Roman CYR" w:cs="Times New Roman CYR"/>
          <w:color w:val="00000A"/>
        </w:rPr>
        <w:t>обращения взыскания на доходы, обращения взыскания на имущество</w:t>
      </w:r>
      <w:r w:rsidR="00D009E6">
        <w:rPr>
          <w:rFonts w:ascii="Times New Roman CYR" w:hAnsi="Times New Roman CYR" w:cs="Times New Roman CYR"/>
          <w:color w:val="00000A"/>
        </w:rPr>
        <w:t>,</w:t>
      </w:r>
      <w:r w:rsidR="00D009E6" w:rsidRPr="00B73469">
        <w:rPr>
          <w:rFonts w:ascii="Times New Roman CYR" w:hAnsi="Times New Roman CYR" w:cs="Times New Roman CYR"/>
          <w:color w:val="00000A"/>
        </w:rPr>
        <w:t xml:space="preserve"> в том числе денежные средства</w:t>
      </w:r>
      <w:r w:rsidR="00D009E6">
        <w:rPr>
          <w:rFonts w:ascii="Times New Roman CYR" w:hAnsi="Times New Roman CYR" w:cs="Times New Roman CYR"/>
          <w:color w:val="00000A"/>
        </w:rPr>
        <w:t>,</w:t>
      </w:r>
      <w:r w:rsidR="00D009E6" w:rsidRPr="00B73469">
        <w:rPr>
          <w:rFonts w:ascii="Times New Roman CYR" w:hAnsi="Times New Roman CYR" w:cs="Times New Roman CYR"/>
          <w:color w:val="00000A"/>
        </w:rPr>
        <w:t xml:space="preserve"> находящиеся на счетах в банке или иной кредитной организации, объявления в розыск, вынесение запретов по регистрации и перерегистрации движимого, а также</w:t>
      </w:r>
      <w:proofErr w:type="gramEnd"/>
      <w:r w:rsidR="00D009E6" w:rsidRPr="00B73469">
        <w:rPr>
          <w:rFonts w:ascii="Times New Roman CYR" w:hAnsi="Times New Roman CYR" w:cs="Times New Roman CYR"/>
          <w:color w:val="00000A"/>
        </w:rPr>
        <w:t xml:space="preserve"> недвижимого имущества, применение в своей деятельности наказаний</w:t>
      </w:r>
      <w:r w:rsidR="00D009E6">
        <w:rPr>
          <w:rFonts w:ascii="Times New Roman CYR" w:hAnsi="Times New Roman CYR" w:cs="Times New Roman CYR"/>
          <w:color w:val="00000A"/>
        </w:rPr>
        <w:t>,</w:t>
      </w:r>
      <w:r w:rsidR="00D009E6" w:rsidRPr="00B73469">
        <w:rPr>
          <w:rFonts w:ascii="Times New Roman CYR" w:hAnsi="Times New Roman CYR" w:cs="Times New Roman CYR"/>
          <w:color w:val="00000A"/>
        </w:rPr>
        <w:t xml:space="preserve"> предусмотренных </w:t>
      </w:r>
      <w:proofErr w:type="spellStart"/>
      <w:r w:rsidR="00D009E6" w:rsidRPr="00B73469">
        <w:rPr>
          <w:rFonts w:ascii="Times New Roman CYR" w:hAnsi="Times New Roman CYR" w:cs="Times New Roman CYR"/>
          <w:color w:val="00000A"/>
        </w:rPr>
        <w:t>КоАП</w:t>
      </w:r>
      <w:proofErr w:type="spellEnd"/>
      <w:r w:rsidR="00D009E6" w:rsidRPr="00B73469">
        <w:rPr>
          <w:rFonts w:ascii="Times New Roman CYR" w:hAnsi="Times New Roman CYR" w:cs="Times New Roman CYR"/>
          <w:color w:val="00000A"/>
        </w:rPr>
        <w:t xml:space="preserve"> РФ, а также УК РФ</w:t>
      </w:r>
      <w:r w:rsidR="00D009E6">
        <w:rPr>
          <w:rFonts w:ascii="Times New Roman CYR" w:hAnsi="Times New Roman CYR" w:cs="Times New Roman CYR"/>
          <w:color w:val="00000A"/>
        </w:rPr>
        <w:t>. Кроме того,</w:t>
      </w:r>
      <w:r w:rsidR="00D009E6" w:rsidRPr="00B73469">
        <w:rPr>
          <w:rFonts w:ascii="Times New Roman CYR" w:hAnsi="Times New Roman CYR" w:cs="Times New Roman CYR"/>
          <w:color w:val="00000A"/>
        </w:rPr>
        <w:t xml:space="preserve"> в случае несвоевременного исполнения требований исполнительного документа предусмотрена штрафная санкция в виде исполнительского сбора и т.д.</w:t>
      </w:r>
      <w:r w:rsidR="00D009E6">
        <w:rPr>
          <w:rFonts w:ascii="Times New Roman CYR" w:hAnsi="Times New Roman CYR" w:cs="Times New Roman CYR"/>
          <w:color w:val="00000A"/>
        </w:rPr>
        <w:t xml:space="preserve"> </w:t>
      </w:r>
    </w:p>
    <w:p w:rsidR="00621246" w:rsidRPr="009756F9" w:rsidRDefault="00621246" w:rsidP="00D009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9756F9">
        <w:rPr>
          <w:rFonts w:ascii="Times New Roman" w:hAnsi="Times New Roman" w:cs="Times New Roman"/>
          <w:color w:val="00000A"/>
          <w:sz w:val="24"/>
          <w:szCs w:val="24"/>
        </w:rPr>
        <w:t>Зачастую у граждан возникает вопрос об обращении взыскания на денежные средства</w:t>
      </w:r>
      <w:r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9756F9">
        <w:rPr>
          <w:rFonts w:ascii="Times New Roman" w:hAnsi="Times New Roman" w:cs="Times New Roman"/>
          <w:color w:val="00000A"/>
          <w:sz w:val="24"/>
          <w:szCs w:val="24"/>
        </w:rPr>
        <w:t xml:space="preserve"> находящиеся на счетах в банках </w:t>
      </w:r>
      <w:r>
        <w:rPr>
          <w:rFonts w:ascii="Times New Roman" w:hAnsi="Times New Roman" w:cs="Times New Roman"/>
          <w:color w:val="00000A"/>
          <w:sz w:val="24"/>
          <w:szCs w:val="24"/>
        </w:rPr>
        <w:t>или иных кредитных организациях. Х</w:t>
      </w:r>
      <w:r w:rsidRPr="009756F9">
        <w:rPr>
          <w:rFonts w:ascii="Times New Roman" w:hAnsi="Times New Roman" w:cs="Times New Roman"/>
          <w:color w:val="00000A"/>
          <w:sz w:val="24"/>
          <w:szCs w:val="24"/>
        </w:rPr>
        <w:t>очу обратить внимание, что не только служба судебных приставов имеет право обратить взыскание на денежные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средства находящиеся на счетах. С</w:t>
      </w:r>
      <w:r w:rsidRPr="009756F9">
        <w:rPr>
          <w:rFonts w:ascii="Times New Roman" w:hAnsi="Times New Roman" w:cs="Times New Roman"/>
          <w:color w:val="00000A"/>
          <w:sz w:val="24"/>
          <w:szCs w:val="24"/>
        </w:rPr>
        <w:t>огласно ст. 8 ФЗ «Об исполнительном производстве» исполнительный документ о взыскании денежных средств или об их аресте может быть направлен в банк или иную кредитную организацию непосредственно взыскателем.</w:t>
      </w:r>
    </w:p>
    <w:p w:rsidR="00621246" w:rsidRPr="009756F9" w:rsidRDefault="00177370" w:rsidP="00D009E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Хотелось бы обратиться к нашим читателям с просьбой, </w:t>
      </w:r>
      <w:r w:rsidR="00621246" w:rsidRPr="009756F9">
        <w:rPr>
          <w:rFonts w:ascii="Times New Roman" w:hAnsi="Times New Roman" w:cs="Times New Roman"/>
          <w:color w:val="00000A"/>
          <w:sz w:val="24"/>
          <w:szCs w:val="24"/>
        </w:rPr>
        <w:t xml:space="preserve">самостоятельно отслеживать возникновение </w:t>
      </w:r>
      <w:r w:rsidR="00621246">
        <w:rPr>
          <w:rFonts w:ascii="Times New Roman" w:hAnsi="Times New Roman" w:cs="Times New Roman"/>
          <w:color w:val="00000A"/>
          <w:sz w:val="24"/>
          <w:szCs w:val="24"/>
        </w:rPr>
        <w:t>задолженностей</w:t>
      </w:r>
      <w:r w:rsidR="00621246" w:rsidRPr="009756F9">
        <w:rPr>
          <w:rFonts w:ascii="Times New Roman" w:hAnsi="Times New Roman" w:cs="Times New Roman"/>
          <w:color w:val="00000A"/>
          <w:sz w:val="24"/>
          <w:szCs w:val="24"/>
        </w:rPr>
        <w:t xml:space="preserve"> при планировании отпуска</w:t>
      </w:r>
      <w:r w:rsidR="00621246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="00621246" w:rsidRPr="009756F9">
        <w:rPr>
          <w:rFonts w:ascii="Times New Roman" w:hAnsi="Times New Roman" w:cs="Times New Roman"/>
          <w:color w:val="00000A"/>
          <w:sz w:val="24"/>
          <w:szCs w:val="24"/>
        </w:rPr>
        <w:t xml:space="preserve"> особенно если Вы планируете провести его за пределами Российской Федерации</w:t>
      </w:r>
      <w:r w:rsidR="00621246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D009E6">
        <w:rPr>
          <w:rFonts w:ascii="Times New Roman" w:hAnsi="Times New Roman" w:cs="Times New Roman"/>
          <w:color w:val="00000A"/>
          <w:sz w:val="24"/>
          <w:szCs w:val="24"/>
        </w:rPr>
        <w:t>Для того</w:t>
      </w:r>
      <w:proofErr w:type="gramStart"/>
      <w:r w:rsidR="00D009E6">
        <w:rPr>
          <w:rFonts w:ascii="Times New Roman" w:hAnsi="Times New Roman" w:cs="Times New Roman"/>
          <w:color w:val="00000A"/>
          <w:sz w:val="24"/>
          <w:szCs w:val="24"/>
        </w:rPr>
        <w:t>,</w:t>
      </w:r>
      <w:proofErr w:type="gramEnd"/>
      <w:r w:rsidR="00D009E6">
        <w:rPr>
          <w:rFonts w:ascii="Times New Roman" w:hAnsi="Times New Roman" w:cs="Times New Roman"/>
          <w:color w:val="00000A"/>
          <w:sz w:val="24"/>
          <w:szCs w:val="24"/>
        </w:rPr>
        <w:t xml:space="preserve"> чтобы избежать неприятных сюрпризов в аэропорту, з</w:t>
      </w:r>
      <w:r w:rsidR="00621246" w:rsidRPr="009756F9">
        <w:rPr>
          <w:rFonts w:ascii="Times New Roman" w:hAnsi="Times New Roman" w:cs="Times New Roman"/>
          <w:color w:val="00000A"/>
          <w:sz w:val="24"/>
          <w:szCs w:val="24"/>
        </w:rPr>
        <w:t>аблаговременно обратитесь в службу судебных приставов, так как при наличии задолженности судебным приставом-исполнителем в отношении Вас может быть применена такая мера принудительного исполнения, как ограничение выезда за пределы Российской Федерации.</w:t>
      </w:r>
    </w:p>
    <w:p w:rsidR="0004506B" w:rsidRPr="009756F9" w:rsidRDefault="00E22A82" w:rsidP="009756F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F9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A427CF" w:rsidRPr="0097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142">
        <w:rPr>
          <w:rFonts w:ascii="Times New Roman" w:hAnsi="Times New Roman" w:cs="Times New Roman"/>
          <w:b/>
          <w:sz w:val="24"/>
          <w:szCs w:val="24"/>
        </w:rPr>
        <w:t>Могут ли</w:t>
      </w:r>
      <w:r w:rsidR="00B87142" w:rsidRPr="009756F9">
        <w:rPr>
          <w:rFonts w:ascii="Times New Roman" w:hAnsi="Times New Roman" w:cs="Times New Roman"/>
          <w:b/>
          <w:sz w:val="24"/>
          <w:szCs w:val="24"/>
        </w:rPr>
        <w:t xml:space="preserve"> северяне из </w:t>
      </w:r>
      <w:r w:rsidR="00B87142">
        <w:rPr>
          <w:rFonts w:ascii="Times New Roman" w:hAnsi="Times New Roman" w:cs="Times New Roman"/>
          <w:b/>
          <w:sz w:val="24"/>
          <w:szCs w:val="24"/>
        </w:rPr>
        <w:t>отдаленных поселков</w:t>
      </w:r>
      <w:r w:rsidR="00B87142" w:rsidRPr="0097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142">
        <w:rPr>
          <w:rFonts w:ascii="Times New Roman" w:hAnsi="Times New Roman" w:cs="Times New Roman"/>
          <w:b/>
          <w:sz w:val="24"/>
          <w:szCs w:val="24"/>
        </w:rPr>
        <w:t xml:space="preserve">Таймыра </w:t>
      </w:r>
      <w:r w:rsidR="00B87142" w:rsidRPr="009756F9">
        <w:rPr>
          <w:rFonts w:ascii="Times New Roman" w:hAnsi="Times New Roman" w:cs="Times New Roman"/>
          <w:b/>
          <w:sz w:val="24"/>
          <w:szCs w:val="24"/>
        </w:rPr>
        <w:t xml:space="preserve">получить оказываемые вами государственные услуги? </w:t>
      </w:r>
      <w:r w:rsidR="00A427CF" w:rsidRPr="009756F9">
        <w:rPr>
          <w:rFonts w:ascii="Times New Roman" w:hAnsi="Times New Roman" w:cs="Times New Roman"/>
          <w:b/>
          <w:sz w:val="24"/>
          <w:szCs w:val="24"/>
        </w:rPr>
        <w:t xml:space="preserve">Есть ли у вас проблемы в работе с </w:t>
      </w:r>
      <w:r w:rsidR="00CC7382" w:rsidRPr="009756F9">
        <w:rPr>
          <w:rFonts w:ascii="Times New Roman" w:hAnsi="Times New Roman" w:cs="Times New Roman"/>
          <w:b/>
          <w:sz w:val="24"/>
          <w:szCs w:val="24"/>
        </w:rPr>
        <w:t>жител</w:t>
      </w:r>
      <w:r w:rsidR="00A427CF" w:rsidRPr="009756F9">
        <w:rPr>
          <w:rFonts w:ascii="Times New Roman" w:hAnsi="Times New Roman" w:cs="Times New Roman"/>
          <w:b/>
          <w:sz w:val="24"/>
          <w:szCs w:val="24"/>
        </w:rPr>
        <w:t>ями</w:t>
      </w:r>
      <w:r w:rsidR="004C6C99" w:rsidRPr="00975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142">
        <w:rPr>
          <w:rFonts w:ascii="Times New Roman" w:hAnsi="Times New Roman" w:cs="Times New Roman"/>
          <w:b/>
          <w:sz w:val="24"/>
          <w:szCs w:val="24"/>
        </w:rPr>
        <w:t>таких населенных пунктов</w:t>
      </w:r>
      <w:r w:rsidR="00A427CF" w:rsidRPr="009756F9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B7EB2" w:rsidRPr="009756F9" w:rsidRDefault="00E22A82" w:rsidP="009756F9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6F9">
        <w:rPr>
          <w:rFonts w:ascii="Times New Roman" w:hAnsi="Times New Roman" w:cs="Times New Roman"/>
          <w:sz w:val="24"/>
          <w:szCs w:val="24"/>
        </w:rPr>
        <w:t xml:space="preserve">- </w:t>
      </w:r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 xml:space="preserve">Проблема при работе с отдаленными </w:t>
      </w:r>
      <w:r w:rsidR="001617D2">
        <w:rPr>
          <w:rFonts w:ascii="Times New Roman" w:hAnsi="Times New Roman" w:cs="Times New Roman"/>
          <w:color w:val="00000A"/>
          <w:sz w:val="24"/>
          <w:szCs w:val="24"/>
        </w:rPr>
        <w:t>поселками,</w:t>
      </w:r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 xml:space="preserve"> расположенными на территории Таймыра, конечно </w:t>
      </w:r>
      <w:proofErr w:type="gramStart"/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>же</w:t>
      </w:r>
      <w:proofErr w:type="gramEnd"/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 xml:space="preserve"> актуальна, так как непосредственно обратит</w:t>
      </w:r>
      <w:r w:rsidR="00B87142">
        <w:rPr>
          <w:rFonts w:ascii="Times New Roman" w:hAnsi="Times New Roman" w:cs="Times New Roman"/>
          <w:color w:val="00000A"/>
          <w:sz w:val="24"/>
          <w:szCs w:val="24"/>
        </w:rPr>
        <w:t>ь</w:t>
      </w:r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>ся к судебному приставу</w:t>
      </w:r>
      <w:r w:rsidR="001617D2">
        <w:rPr>
          <w:rFonts w:ascii="Times New Roman" w:hAnsi="Times New Roman" w:cs="Times New Roman"/>
          <w:color w:val="00000A"/>
          <w:sz w:val="24"/>
          <w:szCs w:val="24"/>
        </w:rPr>
        <w:t xml:space="preserve"> на личный прием затруднительно. О</w:t>
      </w:r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>днако информацию об исполнительных производствах можно получить на сайте «</w:t>
      </w:r>
      <w:proofErr w:type="spellStart"/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>Госуслуги</w:t>
      </w:r>
      <w:proofErr w:type="spellEnd"/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 xml:space="preserve">» или непосредственно на сайте </w:t>
      </w:r>
      <w:proofErr w:type="spellStart"/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>fssprus.ru</w:t>
      </w:r>
      <w:proofErr w:type="spellEnd"/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 xml:space="preserve"> в разделе </w:t>
      </w:r>
      <w:r w:rsidR="00B87142">
        <w:rPr>
          <w:rFonts w:ascii="Times New Roman" w:hAnsi="Times New Roman" w:cs="Times New Roman"/>
          <w:color w:val="00000A"/>
          <w:sz w:val="24"/>
          <w:szCs w:val="24"/>
        </w:rPr>
        <w:t>«</w:t>
      </w:r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>банк данных исполнительных производств</w:t>
      </w:r>
      <w:r w:rsidR="00B87142">
        <w:rPr>
          <w:rFonts w:ascii="Times New Roman" w:hAnsi="Times New Roman" w:cs="Times New Roman"/>
          <w:color w:val="00000A"/>
          <w:sz w:val="24"/>
          <w:szCs w:val="24"/>
        </w:rPr>
        <w:t>». П</w:t>
      </w:r>
      <w:r w:rsidR="00FB50BE" w:rsidRPr="009756F9">
        <w:rPr>
          <w:rFonts w:ascii="Times New Roman" w:hAnsi="Times New Roman" w:cs="Times New Roman"/>
          <w:color w:val="00000A"/>
          <w:sz w:val="24"/>
          <w:szCs w:val="24"/>
        </w:rPr>
        <w:t>осредством данного сайта возможна также и оплата задолженности.</w:t>
      </w:r>
    </w:p>
    <w:p w:rsidR="009756F9" w:rsidRPr="009756F9" w:rsidRDefault="009756F9" w:rsidP="009756F9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6F9">
        <w:rPr>
          <w:rFonts w:ascii="Times New Roman" w:hAnsi="Times New Roman" w:cs="Times New Roman"/>
          <w:b/>
          <w:sz w:val="24"/>
          <w:szCs w:val="24"/>
        </w:rPr>
        <w:t xml:space="preserve">- В завершении интервью сообщите свою контактную информацию для населения, куда </w:t>
      </w:r>
      <w:proofErr w:type="spellStart"/>
      <w:r w:rsidRPr="009756F9">
        <w:rPr>
          <w:rFonts w:ascii="Times New Roman" w:hAnsi="Times New Roman" w:cs="Times New Roman"/>
          <w:b/>
          <w:sz w:val="24"/>
          <w:szCs w:val="24"/>
        </w:rPr>
        <w:t>таймырцы</w:t>
      </w:r>
      <w:proofErr w:type="spellEnd"/>
      <w:r w:rsidRPr="009756F9">
        <w:rPr>
          <w:rFonts w:ascii="Times New Roman" w:hAnsi="Times New Roman" w:cs="Times New Roman"/>
          <w:b/>
          <w:sz w:val="24"/>
          <w:szCs w:val="24"/>
        </w:rPr>
        <w:t xml:space="preserve"> могут обращаться в случае возникновения вопросов.</w:t>
      </w:r>
    </w:p>
    <w:p w:rsidR="004C6C99" w:rsidRPr="009756F9" w:rsidRDefault="00A97BC3" w:rsidP="0097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3469">
        <w:rPr>
          <w:rFonts w:ascii="Times New Roman CYR" w:hAnsi="Times New Roman CYR" w:cs="Times New Roman CYR"/>
          <w:color w:val="00000A"/>
        </w:rPr>
        <w:t xml:space="preserve">Во избежание нарушения прав и законных интересов граждан </w:t>
      </w:r>
      <w:r>
        <w:rPr>
          <w:rFonts w:ascii="Times New Roman CYR" w:hAnsi="Times New Roman CYR" w:cs="Times New Roman CYR"/>
          <w:color w:val="00000A"/>
        </w:rPr>
        <w:t xml:space="preserve">необходимо </w:t>
      </w:r>
      <w:r w:rsidRPr="00B73469">
        <w:rPr>
          <w:rFonts w:ascii="Times New Roman CYR" w:hAnsi="Times New Roman CYR" w:cs="Times New Roman CYR"/>
          <w:color w:val="00000A"/>
        </w:rPr>
        <w:t xml:space="preserve">обращаться непосредственно в Отдел судебных приставов по Таймырскому Долгано-Ненецкому </w:t>
      </w:r>
      <w:r>
        <w:rPr>
          <w:rFonts w:ascii="Times New Roman CYR" w:hAnsi="Times New Roman CYR" w:cs="Times New Roman CYR"/>
          <w:color w:val="00000A"/>
        </w:rPr>
        <w:t xml:space="preserve">муниципальному </w:t>
      </w:r>
      <w:r w:rsidRPr="00B73469">
        <w:rPr>
          <w:rFonts w:ascii="Times New Roman CYR" w:hAnsi="Times New Roman CYR" w:cs="Times New Roman CYR"/>
          <w:color w:val="00000A"/>
        </w:rPr>
        <w:t>району, который располагается по адресу: г. Дудинка, ул. О</w:t>
      </w:r>
      <w:r>
        <w:rPr>
          <w:rFonts w:ascii="Times New Roman CYR" w:hAnsi="Times New Roman CYR" w:cs="Times New Roman CYR"/>
          <w:color w:val="00000A"/>
        </w:rPr>
        <w:t>стровского д. 8</w:t>
      </w:r>
      <w:proofErr w:type="gramStart"/>
      <w:r>
        <w:rPr>
          <w:rFonts w:ascii="Times New Roman CYR" w:hAnsi="Times New Roman CYR" w:cs="Times New Roman CYR"/>
          <w:color w:val="00000A"/>
        </w:rPr>
        <w:t xml:space="preserve"> В</w:t>
      </w:r>
      <w:proofErr w:type="gramEnd"/>
      <w:r>
        <w:rPr>
          <w:rFonts w:ascii="Times New Roman CYR" w:hAnsi="Times New Roman CYR" w:cs="Times New Roman CYR"/>
          <w:color w:val="00000A"/>
        </w:rPr>
        <w:t xml:space="preserve"> (1 подъезд), т</w:t>
      </w:r>
      <w:r w:rsidRPr="00B73469">
        <w:rPr>
          <w:rFonts w:ascii="Times New Roman CYR" w:hAnsi="Times New Roman CYR" w:cs="Times New Roman CYR"/>
          <w:color w:val="00000A"/>
        </w:rPr>
        <w:t>елефон</w:t>
      </w:r>
      <w:r>
        <w:rPr>
          <w:rFonts w:ascii="Times New Roman CYR" w:hAnsi="Times New Roman CYR" w:cs="Times New Roman CYR"/>
          <w:color w:val="00000A"/>
        </w:rPr>
        <w:t xml:space="preserve"> для справок</w:t>
      </w:r>
      <w:r w:rsidRPr="00B73469">
        <w:rPr>
          <w:rFonts w:ascii="Times New Roman CYR" w:hAnsi="Times New Roman CYR" w:cs="Times New Roman CYR"/>
          <w:color w:val="00000A"/>
        </w:rPr>
        <w:t>: (3919) 3-32-76</w:t>
      </w:r>
      <w:r>
        <w:rPr>
          <w:rFonts w:ascii="Times New Roman CYR" w:hAnsi="Times New Roman CYR" w:cs="Times New Roman CYR"/>
          <w:color w:val="00000A"/>
        </w:rPr>
        <w:t>, телефон/факс</w:t>
      </w:r>
      <w:r w:rsidRPr="00B73469">
        <w:rPr>
          <w:rFonts w:ascii="Times New Roman CYR" w:hAnsi="Times New Roman CYR" w:cs="Times New Roman CYR"/>
          <w:color w:val="00000A"/>
        </w:rPr>
        <w:t xml:space="preserve"> (3919) 3-21-05.</w:t>
      </w:r>
      <w:r>
        <w:rPr>
          <w:rFonts w:ascii="Times New Roman CYR" w:hAnsi="Times New Roman CYR" w:cs="Times New Roman CYR"/>
          <w:color w:val="00000A"/>
        </w:rPr>
        <w:t xml:space="preserve"> </w:t>
      </w:r>
      <w:r w:rsidRPr="00B73469">
        <w:rPr>
          <w:rFonts w:ascii="Times New Roman CYR" w:hAnsi="Times New Roman CYR" w:cs="Times New Roman CYR"/>
          <w:color w:val="00000A"/>
        </w:rPr>
        <w:t xml:space="preserve">Прием граждан осуществляется </w:t>
      </w:r>
      <w:r>
        <w:rPr>
          <w:rFonts w:ascii="Times New Roman CYR" w:hAnsi="Times New Roman CYR" w:cs="Times New Roman CYR"/>
          <w:color w:val="00000A"/>
        </w:rPr>
        <w:t xml:space="preserve">по вторникам </w:t>
      </w:r>
      <w:r w:rsidRPr="00B73469">
        <w:rPr>
          <w:rFonts w:ascii="Times New Roman CYR" w:hAnsi="Times New Roman CYR" w:cs="Times New Roman CYR"/>
          <w:color w:val="00000A"/>
        </w:rPr>
        <w:t xml:space="preserve"> с 09.00 до 13.00 часов, </w:t>
      </w:r>
      <w:r>
        <w:rPr>
          <w:rFonts w:ascii="Times New Roman CYR" w:hAnsi="Times New Roman CYR" w:cs="Times New Roman CYR"/>
          <w:color w:val="00000A"/>
        </w:rPr>
        <w:t xml:space="preserve">по четвергам с 13.00 до 18.00 часов, и в пятницу </w:t>
      </w:r>
      <w:r w:rsidRPr="00B73469">
        <w:rPr>
          <w:rFonts w:ascii="Times New Roman CYR" w:hAnsi="Times New Roman CYR" w:cs="Times New Roman CYR"/>
          <w:color w:val="00000A"/>
        </w:rPr>
        <w:t xml:space="preserve">с 09.00 до 13.00 </w:t>
      </w:r>
      <w:r>
        <w:rPr>
          <w:rFonts w:ascii="Times New Roman CYR" w:hAnsi="Times New Roman CYR" w:cs="Times New Roman CYR"/>
          <w:color w:val="00000A"/>
        </w:rPr>
        <w:t>часов (</w:t>
      </w:r>
      <w:r w:rsidRPr="00B73469">
        <w:rPr>
          <w:rFonts w:ascii="Times New Roman CYR" w:hAnsi="Times New Roman CYR" w:cs="Times New Roman CYR"/>
          <w:color w:val="00000A"/>
        </w:rPr>
        <w:t>выдача справок по алиментам</w:t>
      </w:r>
      <w:r>
        <w:rPr>
          <w:rFonts w:ascii="Times New Roman CYR" w:hAnsi="Times New Roman CYR" w:cs="Times New Roman CYR"/>
          <w:color w:val="00000A"/>
        </w:rPr>
        <w:t>)</w:t>
      </w:r>
      <w:r w:rsidRPr="00B73469">
        <w:rPr>
          <w:rFonts w:ascii="Times New Roman CYR" w:hAnsi="Times New Roman CYR" w:cs="Times New Roman CYR"/>
          <w:color w:val="00000A"/>
        </w:rPr>
        <w:t>.</w:t>
      </w:r>
    </w:p>
    <w:p w:rsidR="004C6C99" w:rsidRPr="00B87142" w:rsidRDefault="004C6C99" w:rsidP="004C6C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6C99" w:rsidRPr="00B87142" w:rsidRDefault="004C6C99" w:rsidP="004C6C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B87142">
        <w:rPr>
          <w:rFonts w:ascii="Times New Roman" w:hAnsi="Times New Roman" w:cs="Times New Roman"/>
          <w:color w:val="00000A"/>
          <w:sz w:val="28"/>
          <w:szCs w:val="28"/>
        </w:rPr>
        <w:tab/>
      </w:r>
    </w:p>
    <w:p w:rsidR="0063022C" w:rsidRPr="00B87142" w:rsidRDefault="0063022C" w:rsidP="00F56C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63022C" w:rsidRPr="00B87142" w:rsidSect="005C2F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5D59"/>
    <w:multiLevelType w:val="hybridMultilevel"/>
    <w:tmpl w:val="D37CE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77899"/>
    <w:multiLevelType w:val="hybridMultilevel"/>
    <w:tmpl w:val="1DDAA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60CD4"/>
    <w:multiLevelType w:val="hybridMultilevel"/>
    <w:tmpl w:val="7930C44C"/>
    <w:lvl w:ilvl="0" w:tplc="9B7A2D8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0298A"/>
    <w:rsid w:val="00000405"/>
    <w:rsid w:val="0004176D"/>
    <w:rsid w:val="0004506B"/>
    <w:rsid w:val="00086D9B"/>
    <w:rsid w:val="00091309"/>
    <w:rsid w:val="00143BC5"/>
    <w:rsid w:val="001617D2"/>
    <w:rsid w:val="00177370"/>
    <w:rsid w:val="002200CC"/>
    <w:rsid w:val="002407B5"/>
    <w:rsid w:val="00323BDD"/>
    <w:rsid w:val="00337991"/>
    <w:rsid w:val="00371E3C"/>
    <w:rsid w:val="003932CD"/>
    <w:rsid w:val="003C1CC8"/>
    <w:rsid w:val="0040298A"/>
    <w:rsid w:val="004102F2"/>
    <w:rsid w:val="0046046D"/>
    <w:rsid w:val="004960A1"/>
    <w:rsid w:val="004A69E9"/>
    <w:rsid w:val="004B1120"/>
    <w:rsid w:val="004C1791"/>
    <w:rsid w:val="004C6C99"/>
    <w:rsid w:val="00532363"/>
    <w:rsid w:val="00545E42"/>
    <w:rsid w:val="00552682"/>
    <w:rsid w:val="005C1C6C"/>
    <w:rsid w:val="005C2F79"/>
    <w:rsid w:val="005D0D99"/>
    <w:rsid w:val="00621246"/>
    <w:rsid w:val="0063022C"/>
    <w:rsid w:val="00632F49"/>
    <w:rsid w:val="006428E4"/>
    <w:rsid w:val="006574C9"/>
    <w:rsid w:val="006D7E9A"/>
    <w:rsid w:val="006F1868"/>
    <w:rsid w:val="007626F6"/>
    <w:rsid w:val="00782375"/>
    <w:rsid w:val="007D0ABF"/>
    <w:rsid w:val="007D6F65"/>
    <w:rsid w:val="008A6623"/>
    <w:rsid w:val="008F3468"/>
    <w:rsid w:val="008F64C4"/>
    <w:rsid w:val="00911932"/>
    <w:rsid w:val="00945769"/>
    <w:rsid w:val="00953EBB"/>
    <w:rsid w:val="00955473"/>
    <w:rsid w:val="009707D8"/>
    <w:rsid w:val="00973BDB"/>
    <w:rsid w:val="009756F9"/>
    <w:rsid w:val="00980FCB"/>
    <w:rsid w:val="009B2C83"/>
    <w:rsid w:val="009B4EB9"/>
    <w:rsid w:val="009D41D4"/>
    <w:rsid w:val="00A33715"/>
    <w:rsid w:val="00A427CF"/>
    <w:rsid w:val="00A43C8D"/>
    <w:rsid w:val="00A73A39"/>
    <w:rsid w:val="00A76E4D"/>
    <w:rsid w:val="00A97BC3"/>
    <w:rsid w:val="00AE2EC0"/>
    <w:rsid w:val="00B12A4D"/>
    <w:rsid w:val="00B20DA5"/>
    <w:rsid w:val="00B87142"/>
    <w:rsid w:val="00BB2245"/>
    <w:rsid w:val="00BB7EB2"/>
    <w:rsid w:val="00C20775"/>
    <w:rsid w:val="00CA2DA8"/>
    <w:rsid w:val="00CB4A85"/>
    <w:rsid w:val="00CC7382"/>
    <w:rsid w:val="00CD6430"/>
    <w:rsid w:val="00CE1335"/>
    <w:rsid w:val="00CF2B3D"/>
    <w:rsid w:val="00D009E6"/>
    <w:rsid w:val="00D21AFC"/>
    <w:rsid w:val="00D5664E"/>
    <w:rsid w:val="00D72DCE"/>
    <w:rsid w:val="00E22A82"/>
    <w:rsid w:val="00E23B19"/>
    <w:rsid w:val="00E24A5A"/>
    <w:rsid w:val="00E47599"/>
    <w:rsid w:val="00E610D9"/>
    <w:rsid w:val="00E81022"/>
    <w:rsid w:val="00ED659A"/>
    <w:rsid w:val="00EE6B8D"/>
    <w:rsid w:val="00F0775E"/>
    <w:rsid w:val="00F56C8D"/>
    <w:rsid w:val="00F711FD"/>
    <w:rsid w:val="00F8212C"/>
    <w:rsid w:val="00F96A38"/>
    <w:rsid w:val="00FA24B0"/>
    <w:rsid w:val="00FB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98A"/>
    <w:pPr>
      <w:ind w:left="720"/>
      <w:contextualSpacing/>
    </w:pPr>
  </w:style>
  <w:style w:type="paragraph" w:styleId="a4">
    <w:name w:val="No Spacing"/>
    <w:uiPriority w:val="1"/>
    <w:qFormat/>
    <w:rsid w:val="0004176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98A"/>
    <w:pPr>
      <w:ind w:left="720"/>
      <w:contextualSpacing/>
    </w:pPr>
  </w:style>
  <w:style w:type="paragraph" w:styleId="a4">
    <w:name w:val="No Spacing"/>
    <w:uiPriority w:val="1"/>
    <w:qFormat/>
    <w:rsid w:val="0004176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C6C7-6367-4ECC-8CBE-7B6CF278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enko</dc:creator>
  <cp:lastModifiedBy>ovsyanko</cp:lastModifiedBy>
  <cp:revision>5</cp:revision>
  <cp:lastPrinted>2017-11-03T04:37:00Z</cp:lastPrinted>
  <dcterms:created xsi:type="dcterms:W3CDTF">2017-11-02T05:07:00Z</dcterms:created>
  <dcterms:modified xsi:type="dcterms:W3CDTF">2017-11-03T09:08:00Z</dcterms:modified>
</cp:coreProperties>
</file>